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D0B3C39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E01C5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64DC8817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701B8313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6ED49BD4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12B22FF2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808EE60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37045B3F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30A6C65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1F998309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A56FA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601A4ADC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A0032D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47683D2F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1F43D5D3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175A50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51EEEFB8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28D7097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08B3A2AB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EC1D86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007128EE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67E30134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A56FA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741D80ED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175A50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0A794540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2FE6016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32CC061F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7CA04C95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1354273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6191DD8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8FF4595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49B90F31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C38ACA4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45B6A2B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59D859FF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22550DF2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A92B16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57D4798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6DFBD925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2ECB0885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611D20B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7CB1D2F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214D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3DAAE3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AAAC5C3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456C6E30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8C79C5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619BDDF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1320850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0533110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7FD0B81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6B7B9A0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510B0EA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0B838ED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7D5A47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236E7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236E7" w:rsidRPr="00FE1BAF" w:rsidRDefault="00E236E7" w:rsidP="00E236E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0D6F22F" w:rsidR="00E236E7" w:rsidRPr="00FE1BAF" w:rsidRDefault="00E236E7" w:rsidP="00E23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950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43162F0A" w:rsidR="00E236E7" w:rsidRPr="00FE1BAF" w:rsidRDefault="00E236E7" w:rsidP="00E236E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67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E501F1A" w:rsidR="00E236E7" w:rsidRPr="00FE1BAF" w:rsidRDefault="00E236E7" w:rsidP="00E236E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8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1F374F4" w:rsidR="00E236E7" w:rsidRPr="00FE1BAF" w:rsidRDefault="00E236E7" w:rsidP="00E236E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3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2CB0DA62" w:rsidR="00E236E7" w:rsidRPr="00FE1BAF" w:rsidRDefault="00E236E7" w:rsidP="00E236E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22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775032BA" w:rsidR="00E236E7" w:rsidRPr="00FE1BAF" w:rsidRDefault="00E236E7" w:rsidP="00E23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0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A0D4D8A" w:rsidR="00E236E7" w:rsidRPr="00FE1BAF" w:rsidRDefault="00E236E7" w:rsidP="00E23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04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AD13553" w:rsidR="00E236E7" w:rsidRPr="00FE1BAF" w:rsidRDefault="00E236E7" w:rsidP="00E236E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6B4A988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A214DA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48F3156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E236E7"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B8FC687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A47D44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F80D707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2B9FCC84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A47D44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09417D78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08E253FE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42C9A07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E236E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94745B7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8485884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E236E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61FD7211" w:rsidR="00C642B8" w:rsidRPr="00A32290" w:rsidRDefault="00A47D44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E236E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0308361C" w:rsidR="00C642B8" w:rsidRPr="00713A1F" w:rsidRDefault="00E236E7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4664E53" w:rsidR="00C642B8" w:rsidRPr="00713A1F" w:rsidRDefault="00E236E7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4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04EDB780" w:rsidR="00C642B8" w:rsidRPr="00E90EF2" w:rsidRDefault="00E236E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A787A18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530DD57C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E10038C" w:rsidR="00C642B8" w:rsidRPr="00616E2E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3D7A409" w:rsidR="00C642B8" w:rsidRPr="00616E2E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2D6EE6A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726253A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6BA0E961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3CFDB1F5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3285403A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607078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607078" w:rsidRPr="00EF7187" w:rsidRDefault="00607078" w:rsidP="00607078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95EC622" w:rsidR="00607078" w:rsidRPr="00DF43F6" w:rsidRDefault="00607078" w:rsidP="006070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5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6958BB3F" w:rsidR="00607078" w:rsidRPr="00EF7187" w:rsidRDefault="00607078" w:rsidP="0060707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67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7FF45ADC" w:rsidR="00607078" w:rsidRPr="00EF7187" w:rsidRDefault="00607078" w:rsidP="0060707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8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E353E27" w:rsidR="00607078" w:rsidRPr="00EF7187" w:rsidRDefault="00607078" w:rsidP="0060707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3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E5367DC" w:rsidR="00607078" w:rsidRPr="00EF7187" w:rsidRDefault="00607078" w:rsidP="00607078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2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0707824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A47D44">
        <w:rPr>
          <w:color w:val="0D0D0D"/>
        </w:rPr>
        <w:t>3</w:t>
      </w:r>
      <w:r w:rsidR="00607078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4219BD" w:rsidRDefault="004219B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4219BD" w:rsidRDefault="004219B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4219BD" w:rsidRDefault="004219B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4219BD" w:rsidRDefault="004219B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4219BD" w:rsidRDefault="004219B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8F5649"/>
    <w:rsid w:val="00905553"/>
    <w:rsid w:val="009072F0"/>
    <w:rsid w:val="00912845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067-29AF-4125-94E3-13C3666D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67</cp:revision>
  <cp:lastPrinted>2021-06-22T12:11:00Z</cp:lastPrinted>
  <dcterms:created xsi:type="dcterms:W3CDTF">2020-03-03T11:19:00Z</dcterms:created>
  <dcterms:modified xsi:type="dcterms:W3CDTF">2022-09-13T12:55:00Z</dcterms:modified>
</cp:coreProperties>
</file>